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>Autoclave Horizontal 23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6F407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23</w:t>
            </w:r>
            <w:r w:rsidR="0082666C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A167A8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5023BE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8B1FD3">
              <w:rPr>
                <w:rFonts w:ascii="Arial" w:hAnsi="Arial" w:cs="Arial"/>
                <w:sz w:val="20"/>
                <w:szCs w:val="20"/>
              </w:rPr>
              <w:t>85</w:t>
            </w:r>
            <w:bookmarkStart w:id="0" w:name="_GoBack"/>
            <w:bookmarkEnd w:id="0"/>
          </w:p>
          <w:p w:rsidR="005023BE" w:rsidRPr="0082666C" w:rsidRDefault="008B1FD3" w:rsidP="008B1FD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85</w:t>
            </w:r>
            <w:r w:rsidR="005023BE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encogible en LM317T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regulador LM317T tenga Termoencogible </w:t>
            </w:r>
            <w:r w:rsidR="00867E17">
              <w:rPr>
                <w:sz w:val="20"/>
                <w:szCs w:val="20"/>
              </w:rPr>
              <w:t>en su terminal central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2B" w:rsidRDefault="00986A2B" w:rsidP="003A1FD2">
      <w:r>
        <w:separator/>
      </w:r>
    </w:p>
  </w:endnote>
  <w:endnote w:type="continuationSeparator" w:id="0">
    <w:p w:rsidR="00986A2B" w:rsidRDefault="00986A2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2B" w:rsidRDefault="00986A2B" w:rsidP="003A1FD2">
      <w:r>
        <w:separator/>
      </w:r>
    </w:p>
  </w:footnote>
  <w:footnote w:type="continuationSeparator" w:id="0">
    <w:p w:rsidR="00986A2B" w:rsidRDefault="00986A2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2C5039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870C9"/>
    <w:rsid w:val="004A56A5"/>
    <w:rsid w:val="004C2C68"/>
    <w:rsid w:val="004D4463"/>
    <w:rsid w:val="005023BE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73458"/>
    <w:rsid w:val="00896122"/>
    <w:rsid w:val="008B1FD3"/>
    <w:rsid w:val="008E4D9B"/>
    <w:rsid w:val="008F5B7C"/>
    <w:rsid w:val="00922C9C"/>
    <w:rsid w:val="0097193C"/>
    <w:rsid w:val="00972F8C"/>
    <w:rsid w:val="00986A2B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67A8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E7311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837-B90A-452F-B8EB-1653E33C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1</cp:revision>
  <cp:lastPrinted>2019-06-17T20:11:00Z</cp:lastPrinted>
  <dcterms:created xsi:type="dcterms:W3CDTF">2017-11-29T23:34:00Z</dcterms:created>
  <dcterms:modified xsi:type="dcterms:W3CDTF">2019-06-17T20:13:00Z</dcterms:modified>
</cp:coreProperties>
</file>